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B1E" w:rsidRPr="007C2734" w:rsidRDefault="009949CD" w:rsidP="00C053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27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вестиционны</w:t>
      </w:r>
      <w:r w:rsidR="009C031D" w:rsidRPr="007C27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й климат России</w:t>
      </w:r>
      <w:r w:rsidR="002E53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угрозы и риски современного этапа</w:t>
      </w:r>
      <w:bookmarkStart w:id="0" w:name="_GoBack"/>
      <w:bookmarkEnd w:id="0"/>
    </w:p>
    <w:p w:rsidR="00C053EE" w:rsidRPr="007C2734" w:rsidRDefault="00C053EE" w:rsidP="00C053EE">
      <w:pPr>
        <w:spacing w:after="0"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053EE" w:rsidRPr="00EC0D5B" w:rsidRDefault="00213AD3" w:rsidP="00C053EE">
      <w:pPr>
        <w:spacing w:after="0"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C0D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Михайлова Светлана Геннадьевна</w:t>
      </w:r>
    </w:p>
    <w:p w:rsidR="00C053EE" w:rsidRPr="00EC0D5B" w:rsidRDefault="00C053EE" w:rsidP="00C053EE">
      <w:pPr>
        <w:spacing w:after="0"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C0D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тудент</w:t>
      </w:r>
    </w:p>
    <w:p w:rsidR="00EC0D5B" w:rsidRPr="00EC0D5B" w:rsidRDefault="00EC0D5B" w:rsidP="00EC0D5B">
      <w:pPr>
        <w:spacing w:after="0" w:line="240" w:lineRule="auto"/>
        <w:ind w:firstLine="397"/>
        <w:jc w:val="center"/>
        <w:rPr>
          <w:rFonts w:ascii="Times New Roman" w:eastAsiaTheme="minorHAnsi" w:hAnsi="Times New Roman" w:cs="Times New Roman"/>
          <w:b/>
          <w:i/>
          <w:color w:val="000000" w:themeColor="text1"/>
          <w:sz w:val="24"/>
          <w:szCs w:val="24"/>
          <w:lang w:eastAsia="en-US"/>
        </w:rPr>
      </w:pPr>
      <w:proofErr w:type="spellStart"/>
      <w:r w:rsidRPr="00EC0D5B">
        <w:rPr>
          <w:rFonts w:ascii="Times New Roman" w:eastAsiaTheme="minorHAnsi" w:hAnsi="Times New Roman" w:cs="Times New Roman"/>
          <w:b/>
          <w:i/>
          <w:color w:val="000000" w:themeColor="text1"/>
          <w:sz w:val="24"/>
          <w:szCs w:val="24"/>
          <w:lang w:eastAsia="en-US"/>
        </w:rPr>
        <w:t>Чувашлова</w:t>
      </w:r>
      <w:proofErr w:type="spellEnd"/>
      <w:r w:rsidRPr="00EC0D5B">
        <w:rPr>
          <w:rFonts w:ascii="Times New Roman" w:eastAsiaTheme="minorHAnsi" w:hAnsi="Times New Roman" w:cs="Times New Roman"/>
          <w:b/>
          <w:i/>
          <w:color w:val="000000" w:themeColor="text1"/>
          <w:sz w:val="24"/>
          <w:szCs w:val="24"/>
          <w:lang w:eastAsia="en-US"/>
        </w:rPr>
        <w:t xml:space="preserve"> Марина Владимировна</w:t>
      </w:r>
    </w:p>
    <w:p w:rsidR="00EC0D5B" w:rsidRPr="00EC0D5B" w:rsidRDefault="00EC0D5B" w:rsidP="00EC0D5B">
      <w:pPr>
        <w:spacing w:after="0" w:line="240" w:lineRule="auto"/>
        <w:ind w:firstLine="397"/>
        <w:jc w:val="center"/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  <w:lang w:eastAsia="en-US"/>
        </w:rPr>
      </w:pPr>
      <w:proofErr w:type="spellStart"/>
      <w:r w:rsidRPr="00EC0D5B">
        <w:rPr>
          <w:rFonts w:ascii="Times New Roman" w:eastAsiaTheme="minorHAnsi" w:hAnsi="Times New Roman" w:cs="Times New Roman"/>
          <w:i/>
          <w:color w:val="000000"/>
          <w:sz w:val="24"/>
          <w:szCs w:val="24"/>
          <w:shd w:val="clear" w:color="auto" w:fill="FFFFFF"/>
          <w:lang w:eastAsia="en-US"/>
        </w:rPr>
        <w:t>д.э.н</w:t>
      </w:r>
      <w:proofErr w:type="spellEnd"/>
      <w:r w:rsidRPr="00EC0D5B">
        <w:rPr>
          <w:rFonts w:ascii="Times New Roman" w:eastAsiaTheme="minorHAnsi" w:hAnsi="Times New Roman" w:cs="Times New Roman"/>
          <w:i/>
          <w:color w:val="000000"/>
          <w:sz w:val="24"/>
          <w:szCs w:val="24"/>
          <w:shd w:val="clear" w:color="auto" w:fill="FFFFFF"/>
          <w:lang w:eastAsia="en-US"/>
        </w:rPr>
        <w:t>., доцент, декан факультета управления</w:t>
      </w:r>
    </w:p>
    <w:p w:rsidR="00EC0D5B" w:rsidRPr="00C053EE" w:rsidRDefault="00EC0D5B" w:rsidP="00EC0D5B">
      <w:pPr>
        <w:spacing w:after="0"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0D5B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  <w:lang w:eastAsia="en-US"/>
        </w:rPr>
        <w:t>Ульяновский государственный университет</w:t>
      </w:r>
    </w:p>
    <w:p w:rsidR="00C053EE" w:rsidRPr="00213AD3" w:rsidRDefault="00C053EE" w:rsidP="00C053EE">
      <w:pPr>
        <w:spacing w:after="0"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13AD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Факультет управления</w:t>
      </w:r>
    </w:p>
    <w:p w:rsidR="00C053EE" w:rsidRPr="00213AD3" w:rsidRDefault="00C053EE" w:rsidP="00C053EE">
      <w:pPr>
        <w:spacing w:after="0"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13AD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. Ульяновск, Россия</w:t>
      </w:r>
    </w:p>
    <w:p w:rsidR="003A7D89" w:rsidRPr="00753FE3" w:rsidRDefault="00753FE3" w:rsidP="00C053E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-</w:t>
      </w:r>
      <w:r w:rsidR="00C053EE" w:rsidRPr="00213AD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ail</w:t>
      </w:r>
      <w:r w:rsidR="00C053EE" w:rsidRPr="00753FE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: </w:t>
      </w:r>
      <w:r w:rsidR="00C053EE" w:rsidRPr="00213AD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ikhaylova</w:t>
      </w:r>
      <w:r w:rsidR="00C053EE" w:rsidRPr="00753FE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.</w:t>
      </w:r>
      <w:r w:rsidR="00C053EE" w:rsidRPr="00213AD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veta</w:t>
      </w:r>
      <w:r w:rsidR="00C053EE" w:rsidRPr="00753FE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.98@</w:t>
      </w:r>
      <w:r w:rsidR="00C053EE" w:rsidRPr="00213AD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ail</w:t>
      </w:r>
      <w:r w:rsidR="00C053EE" w:rsidRPr="00753FE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.</w:t>
      </w:r>
      <w:r w:rsidR="00C053EE" w:rsidRPr="00213AD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ru</w:t>
      </w:r>
    </w:p>
    <w:p w:rsidR="005F6BCB" w:rsidRPr="00753FE3" w:rsidRDefault="005F6BCB" w:rsidP="00C053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244DD" w:rsidRPr="00C053EE" w:rsidRDefault="00015A2A" w:rsidP="00C053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>Перед российской экономикой</w:t>
      </w:r>
      <w:r w:rsidR="00E83121"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гда </w:t>
      </w:r>
      <w:r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>стоял вопрос</w:t>
      </w:r>
      <w:r w:rsidR="00E83121"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3CB4"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>о важности</w:t>
      </w:r>
      <w:r w:rsidR="00E83121"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>иностранно</w:t>
      </w:r>
      <w:r w:rsidR="007E3CB4"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 </w:t>
      </w:r>
      <w:r w:rsidR="00E83121"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>инвест</w:t>
      </w:r>
      <w:r w:rsidR="00FD4C0D"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>ирования. Ведь именно оно создае</w:t>
      </w:r>
      <w:r w:rsidR="007E3CB4"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>т бла</w:t>
      </w:r>
      <w:r w:rsidR="00FD4C0D"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>гоприятное развитие производства</w:t>
      </w:r>
      <w:r w:rsidR="00087658"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является одним из индикаторов экономической безопасности</w:t>
      </w:r>
      <w:r w:rsidR="007E3CB4"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>. Моя т</w:t>
      </w:r>
      <w:r w:rsidR="00A426C3"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ма исследования является актуальной, так как </w:t>
      </w:r>
      <w:r w:rsidR="00E83121"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астоящее время существует ряд проблем, которые разрушают благоприятный инвестиционный климат России. </w:t>
      </w:r>
    </w:p>
    <w:p w:rsidR="007C2734" w:rsidRPr="00776382" w:rsidRDefault="00EB6328" w:rsidP="00C053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сегодняшний день можно выделить такой главный инвестиционный риск для России – это политический. Он напрямую связан </w:t>
      </w:r>
      <w:r w:rsidR="007C273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2734">
        <w:rPr>
          <w:rFonts w:ascii="Times New Roman" w:hAnsi="Times New Roman" w:cs="Times New Roman"/>
          <w:sz w:val="24"/>
          <w:szCs w:val="24"/>
        </w:rPr>
        <w:t>распространением и развитием</w:t>
      </w:r>
      <w:r w:rsidR="007C2734" w:rsidRPr="00C814F4">
        <w:rPr>
          <w:rFonts w:ascii="Times New Roman" w:hAnsi="Times New Roman" w:cs="Times New Roman"/>
          <w:sz w:val="24"/>
          <w:szCs w:val="24"/>
        </w:rPr>
        <w:t xml:space="preserve"> мировой эпидемии </w:t>
      </w:r>
      <w:proofErr w:type="spellStart"/>
      <w:r w:rsidR="007C2734" w:rsidRPr="00C814F4">
        <w:rPr>
          <w:rFonts w:ascii="Times New Roman" w:hAnsi="Times New Roman" w:cs="Times New Roman"/>
          <w:sz w:val="24"/>
          <w:szCs w:val="24"/>
        </w:rPr>
        <w:t>коронавируса</w:t>
      </w:r>
      <w:proofErr w:type="spellEnd"/>
      <w:r w:rsidR="007C2734" w:rsidRPr="00C814F4">
        <w:rPr>
          <w:rFonts w:ascii="Times New Roman" w:hAnsi="Times New Roman" w:cs="Times New Roman"/>
          <w:sz w:val="24"/>
          <w:szCs w:val="24"/>
        </w:rPr>
        <w:t>,</w:t>
      </w:r>
      <w:r w:rsidR="00EC0D5B">
        <w:rPr>
          <w:rFonts w:ascii="Times New Roman" w:hAnsi="Times New Roman" w:cs="Times New Roman"/>
          <w:sz w:val="24"/>
          <w:szCs w:val="24"/>
        </w:rPr>
        <w:t xml:space="preserve"> </w:t>
      </w:r>
      <w:r w:rsidR="007C2734" w:rsidRPr="00C814F4">
        <w:rPr>
          <w:rFonts w:ascii="Times New Roman" w:hAnsi="Times New Roman" w:cs="Times New Roman"/>
          <w:sz w:val="24"/>
          <w:szCs w:val="24"/>
        </w:rPr>
        <w:t>изменения</w:t>
      </w:r>
      <w:r w:rsidR="007C2734">
        <w:rPr>
          <w:rFonts w:ascii="Times New Roman" w:hAnsi="Times New Roman" w:cs="Times New Roman"/>
          <w:sz w:val="24"/>
          <w:szCs w:val="24"/>
        </w:rPr>
        <w:t xml:space="preserve">ми цен на нефть и ростом курса доллара, а также </w:t>
      </w:r>
      <w:r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>с введенными санкциями, которые создают неблагоприятные усл</w:t>
      </w:r>
      <w:r w:rsidR="00776382">
        <w:rPr>
          <w:rFonts w:ascii="Times New Roman" w:hAnsi="Times New Roman" w:cs="Times New Roman"/>
          <w:color w:val="000000" w:themeColor="text1"/>
          <w:sz w:val="24"/>
          <w:szCs w:val="24"/>
        </w:rPr>
        <w:t>овия для привлечения инвестиций</w:t>
      </w:r>
      <w:r w:rsidR="00776382" w:rsidRPr="0077638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93B30" w:rsidRPr="00C053EE" w:rsidRDefault="00CE3E23" w:rsidP="00C053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>Следующей проблемой является высокая стоимость обслуживания кредита</w:t>
      </w:r>
      <w:r w:rsidR="00EC0D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ая порождает увеличение </w:t>
      </w:r>
      <w:r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>издержек производства, что приводит к таким последствиям, как уменьшение прибыли, упадок производства, ухудшение качества</w:t>
      </w:r>
      <w:r w:rsidR="005826FB"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варов. Далее продолжает</w:t>
      </w:r>
      <w:r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ваться и вся цепочка: </w:t>
      </w:r>
      <w:r w:rsidR="005826FB"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>банкротство</w:t>
      </w:r>
      <w:r w:rsidR="00EC0D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рмы, </w:t>
      </w:r>
      <w:r w:rsidR="005826FB"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>увеличение количества безработных в стране, что пагубно влияет на всю экономическую систему России. В таких случаях без инициативы от инвесторов иногда не обойтись</w:t>
      </w:r>
      <w:r w:rsidR="00776382" w:rsidRPr="007763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1]</w:t>
      </w:r>
      <w:r w:rsidR="005826FB"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244DD" w:rsidRPr="00C053EE" w:rsidRDefault="005826FB" w:rsidP="00C053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>В связи с вышесказанным возникает</w:t>
      </w:r>
      <w:r w:rsidR="007244DD"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гроза ценового риска, то есть на рынке из-за банкротства многих фирм могут возникать монополии, которые буду</w:t>
      </w:r>
      <w:r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7244DD"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жимать с рынка мелкие компании. И монополисты будут устанавливать высокие цены на продукцию. Возникает еще одна проблема, </w:t>
      </w:r>
      <w:r w:rsidR="00F37149"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>недостаточная</w:t>
      </w:r>
      <w:r w:rsidR="007244DD"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7149"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>поддержка малого бизнеса</w:t>
      </w:r>
      <w:r w:rsidR="007244DD"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</w:t>
      </w:r>
      <w:r w:rsidR="00F37149"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>развития новых фирм</w:t>
      </w:r>
      <w:r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ддержания конкурентоспособности. </w:t>
      </w:r>
    </w:p>
    <w:p w:rsidR="0044580E" w:rsidRPr="00C053EE" w:rsidRDefault="000128E5" w:rsidP="00C053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ующей </w:t>
      </w:r>
      <w:r w:rsidR="00CA383E"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>проблемой</w:t>
      </w:r>
      <w:r w:rsidR="004F5C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наличие недостатков</w:t>
      </w:r>
      <w:r w:rsidR="005779AA"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обелов в нормативно-правовой базе. </w:t>
      </w:r>
      <w:r w:rsidR="00F37149"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>Иностранным инвесторам</w:t>
      </w:r>
      <w:r w:rsidR="00054C92"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огда сложно понять российское</w:t>
      </w:r>
      <w:r w:rsidR="005779AA"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одательство в сфере регулирования инвестиций. </w:t>
      </w:r>
      <w:r w:rsidR="0044580E"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>Некоторые нормы национального законодательства противоречат нормам международного права.</w:t>
      </w:r>
    </w:p>
    <w:p w:rsidR="005779AA" w:rsidRPr="00C053EE" w:rsidRDefault="0044580E" w:rsidP="00C053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ще одной проблемой является неусовершенствованная </w:t>
      </w:r>
      <w:r w:rsidR="00974504"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оговая база </w:t>
      </w:r>
      <w:r w:rsidR="005779AA"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>в данной сфере (речь идет о налоговых льготах).</w:t>
      </w:r>
      <w:r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высоких налогах и без предоставления гарантий </w:t>
      </w:r>
      <w:proofErr w:type="gramStart"/>
      <w:r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>инвестор</w:t>
      </w:r>
      <w:proofErr w:type="gramEnd"/>
      <w:r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корее всего откажется от вложения своего капитала, так как возникает инвестиционный риск, который связан с потерей вложенных средств</w:t>
      </w:r>
      <w:r w:rsidR="00776382" w:rsidRPr="007763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2]</w:t>
      </w:r>
      <w:r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FD1AD3" w:rsidRPr="00C053EE" w:rsidRDefault="00FD1AD3" w:rsidP="00C053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>Рынок порождает дифференциацию регионов и возникает угроза региональной безопасности, следовательно</w:t>
      </w:r>
      <w:r w:rsidR="004F5CE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рмозится экономический рост. В России очень сильное расслоение регионов из-за неправильного распределения финансовых ресурсов. В основном весь капитал </w:t>
      </w:r>
      <w:r w:rsidR="0044580E"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>сосредоточен</w:t>
      </w:r>
      <w:r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лидирующих городах страны (Москва, Санкт-Петербург и другие). </w:t>
      </w:r>
    </w:p>
    <w:p w:rsidR="009F4BE5" w:rsidRPr="00C053EE" w:rsidRDefault="007456D7" w:rsidP="00C053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>И последней проблемой, влияющей на инвестиционный климат России, является в</w:t>
      </w:r>
      <w:r w:rsidR="009F4BE5"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>ысокий уровень коррупции</w:t>
      </w:r>
      <w:r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й увеличивает отток капитала за границу. </w:t>
      </w:r>
    </w:p>
    <w:p w:rsidR="007C2734" w:rsidRPr="00C053EE" w:rsidRDefault="00E955B9" w:rsidP="00C053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ое тяжелое положение РФ на геополитической арене привело к падению ВВП, </w:t>
      </w:r>
      <w:r w:rsidR="007456D7"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>ограничение экспорта, упад</w:t>
      </w:r>
      <w:r w:rsidR="00F37149"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7456D7"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F37149"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одительности труда и </w:t>
      </w:r>
      <w:r w:rsidR="007456D7"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>т.д</w:t>
      </w:r>
      <w:r w:rsidR="00F37149"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74504" w:rsidRPr="00C053EE" w:rsidRDefault="007456D7" w:rsidP="00C053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974504"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>естабильность экономической ситуации в стране не вселяет доверие со стороны иностранных инвесторов.</w:t>
      </w:r>
      <w:r w:rsidR="00E955B9"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>Следовательно</w:t>
      </w:r>
      <w:r w:rsidR="004F5CE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55B9"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найти решение</w:t>
      </w:r>
      <w:r w:rsidR="00416197"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х </w:t>
      </w:r>
      <w:r w:rsidR="00416197"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ышеперечисленных проблем. Поэтому я заинтересовалась данной темой исследования, чтобы изучить возможные </w:t>
      </w:r>
      <w:r w:rsidR="00054C92"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>пути</w:t>
      </w:r>
      <w:r w:rsidR="00416197"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овершенствования инвестиционного климата России.</w:t>
      </w:r>
    </w:p>
    <w:p w:rsidR="003D5EE8" w:rsidRPr="00C053EE" w:rsidRDefault="003D5EE8" w:rsidP="007C27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 данной работы – создание </w:t>
      </w:r>
      <w:r w:rsidR="00FD4C0D"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лагоприятных </w:t>
      </w:r>
      <w:r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овий для улучшения инвестиционного климата России в современных условиях экономики. </w:t>
      </w:r>
    </w:p>
    <w:p w:rsidR="00B66689" w:rsidRPr="00C053EE" w:rsidRDefault="00B66689" w:rsidP="00C053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="007C2734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и поставленной цели</w:t>
      </w:r>
      <w:r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07C6"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</w:t>
      </w:r>
      <w:r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принять </w:t>
      </w:r>
      <w:r w:rsidR="001E07C6"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ующие </w:t>
      </w:r>
      <w:r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>меры:</w:t>
      </w:r>
    </w:p>
    <w:p w:rsidR="00021A1E" w:rsidRDefault="00B66689" w:rsidP="00C05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="00021A1E"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>оздать</w:t>
      </w:r>
      <w:r w:rsidR="00D52A30"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основанную законодательную базу в сфере инвестирования. </w:t>
      </w:r>
      <w:r w:rsidR="00B42975"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а должна опираться не только на национальные стандарты и нормы, но и на международные. Составляющим этого является повышение уровня грамотности и </w:t>
      </w:r>
      <w:r w:rsidR="00021A1E"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>постоянная переквалификация</w:t>
      </w:r>
      <w:r w:rsidR="00B42975"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вестиционных экспертов</w:t>
      </w:r>
      <w:r w:rsidR="00021A1E" w:rsidRPr="00C053EE">
        <w:rPr>
          <w:rFonts w:ascii="Times New Roman" w:hAnsi="Times New Roman" w:cs="Times New Roman"/>
          <w:sz w:val="24"/>
          <w:szCs w:val="24"/>
        </w:rPr>
        <w:t>.</w:t>
      </w:r>
    </w:p>
    <w:p w:rsidR="007C2734" w:rsidRPr="00C053EE" w:rsidRDefault="007C2734" w:rsidP="00C05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196048">
        <w:rPr>
          <w:rFonts w:ascii="Times New Roman" w:hAnsi="Times New Roman" w:cs="Times New Roman"/>
          <w:sz w:val="24"/>
          <w:szCs w:val="24"/>
        </w:rPr>
        <w:t>Осуществлять материально техническую</w:t>
      </w:r>
      <w:r>
        <w:rPr>
          <w:rFonts w:ascii="Times New Roman" w:hAnsi="Times New Roman" w:cs="Times New Roman"/>
          <w:sz w:val="24"/>
          <w:szCs w:val="24"/>
        </w:rPr>
        <w:t xml:space="preserve"> под</w:t>
      </w:r>
      <w:r w:rsidR="00196048">
        <w:rPr>
          <w:rFonts w:ascii="Times New Roman" w:hAnsi="Times New Roman" w:cs="Times New Roman"/>
          <w:sz w:val="24"/>
          <w:szCs w:val="24"/>
        </w:rPr>
        <w:t>держку</w:t>
      </w:r>
      <w:r>
        <w:rPr>
          <w:rFonts w:ascii="Times New Roman" w:hAnsi="Times New Roman" w:cs="Times New Roman"/>
          <w:sz w:val="24"/>
          <w:szCs w:val="24"/>
        </w:rPr>
        <w:t xml:space="preserve"> предприятия со стороны государства (предоставление технологий, оборудования). </w:t>
      </w:r>
    </w:p>
    <w:p w:rsidR="00416197" w:rsidRPr="00C053EE" w:rsidRDefault="001E07C6" w:rsidP="00C053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>2) Сократить административную нагрузку</w:t>
      </w:r>
      <w:r w:rsidR="00416197"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тношению к инвесторам. Достигнуть этого можно при помощи снижения числа сопроводительных документов </w:t>
      </w:r>
      <w:r w:rsidR="00886AF8"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>при выходе на рынок.</w:t>
      </w:r>
    </w:p>
    <w:p w:rsidR="00196048" w:rsidRDefault="00857EC4" w:rsidP="00C053EE">
      <w:pPr>
        <w:spacing w:after="0" w:line="240" w:lineRule="auto"/>
        <w:ind w:firstLine="709"/>
        <w:jc w:val="both"/>
      </w:pPr>
      <w:r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</w:t>
      </w:r>
      <w:r w:rsidR="00021A1E" w:rsidRPr="0019604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1E07C6" w:rsidRPr="001960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сти </w:t>
      </w:r>
      <w:r w:rsidR="006B747A" w:rsidRPr="00196048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886AF8" w:rsidRPr="00196048">
        <w:rPr>
          <w:rFonts w:ascii="Times New Roman" w:hAnsi="Times New Roman" w:cs="Times New Roman"/>
          <w:color w:val="000000" w:themeColor="text1"/>
          <w:sz w:val="24"/>
          <w:szCs w:val="24"/>
        </w:rPr>
        <w:t>алоговые</w:t>
      </w:r>
      <w:r w:rsidR="006B747A" w:rsidRPr="001960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ьгот</w:t>
      </w:r>
      <w:r w:rsidR="001E07C6" w:rsidRPr="00196048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6B747A" w:rsidRPr="001960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1E07C6" w:rsidRPr="00196048">
        <w:rPr>
          <w:rFonts w:ascii="Times New Roman" w:hAnsi="Times New Roman" w:cs="Times New Roman"/>
          <w:color w:val="000000" w:themeColor="text1"/>
          <w:sz w:val="24"/>
          <w:szCs w:val="24"/>
        </w:rPr>
        <w:t>сфере обрабатывающей</w:t>
      </w:r>
      <w:r w:rsidR="006B747A" w:rsidRPr="001960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07C6" w:rsidRPr="00196048">
        <w:rPr>
          <w:rFonts w:ascii="Times New Roman" w:hAnsi="Times New Roman" w:cs="Times New Roman"/>
          <w:color w:val="000000" w:themeColor="text1"/>
          <w:sz w:val="24"/>
          <w:szCs w:val="24"/>
        </w:rPr>
        <w:t>промышленности</w:t>
      </w:r>
      <w:r w:rsidR="00196048" w:rsidRPr="001960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 позволит </w:t>
      </w:r>
      <w:r w:rsidR="00196048" w:rsidRPr="00196048">
        <w:rPr>
          <w:rFonts w:ascii="Times New Roman" w:hAnsi="Times New Roman" w:cs="Times New Roman"/>
        </w:rPr>
        <w:t xml:space="preserve">реализовать политику </w:t>
      </w:r>
      <w:proofErr w:type="spellStart"/>
      <w:r w:rsidR="00196048" w:rsidRPr="00196048">
        <w:rPr>
          <w:rFonts w:ascii="Times New Roman" w:hAnsi="Times New Roman" w:cs="Times New Roman"/>
        </w:rPr>
        <w:t>импортозамещения</w:t>
      </w:r>
      <w:proofErr w:type="spellEnd"/>
      <w:r w:rsidR="00196048">
        <w:t>.</w:t>
      </w:r>
    </w:p>
    <w:p w:rsidR="006B747A" w:rsidRPr="00C053EE" w:rsidRDefault="00857EC4" w:rsidP="00C053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</w:t>
      </w:r>
      <w:r w:rsidR="00021A1E"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1E07C6"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>редоставлять гарантии</w:t>
      </w:r>
      <w:r w:rsidR="00745855"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остранным инвесторам и </w:t>
      </w:r>
      <w:r w:rsidR="001E07C6"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>страховать их риски, связанные</w:t>
      </w:r>
      <w:r w:rsidR="003C780E"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="001E07C6"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5855"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1E07C6"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>ложенными</w:t>
      </w:r>
      <w:r w:rsidR="00745855"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и средств</w:t>
      </w:r>
      <w:r w:rsidR="001E07C6"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r w:rsidR="00745855"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пределенную сферу деятельности.</w:t>
      </w:r>
    </w:p>
    <w:p w:rsidR="00F052DA" w:rsidRPr="00C053EE" w:rsidRDefault="00857EC4" w:rsidP="00C053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</w:t>
      </w:r>
      <w:r w:rsidR="00021A1E"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1E07C6"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>азвивать</w:t>
      </w:r>
      <w:r w:rsidR="00F052DA"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07C6"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>научно-исследовательские и опытно-конструкторские работы (</w:t>
      </w:r>
      <w:r w:rsidR="00F052DA"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>НИОКР</w:t>
      </w:r>
      <w:r w:rsidR="001E07C6"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052DA"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фере инноваций между зарубежными и национальными компаниями. </w:t>
      </w:r>
      <w:r w:rsidR="009F4BE5"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 позволит усовершенствовать и ускорить </w:t>
      </w:r>
      <w:proofErr w:type="gramStart"/>
      <w:r w:rsidR="009F4BE5"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>экономические процессы</w:t>
      </w:r>
      <w:proofErr w:type="gramEnd"/>
      <w:r w:rsidR="009F4BE5"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оссии, а также сократить издержки инвесторов.</w:t>
      </w:r>
    </w:p>
    <w:p w:rsidR="007C2734" w:rsidRPr="00196048" w:rsidRDefault="00857EC4" w:rsidP="00C053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) </w:t>
      </w:r>
      <w:r w:rsidR="00021A1E"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642F48"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>ближать регионы</w:t>
      </w:r>
      <w:r w:rsidR="00042A63"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и для повышения их инвестиционной привлекательности.</w:t>
      </w:r>
      <w:r w:rsidR="00425E6A"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очень важно для уровня жизни граждан в недостаточно развитых регионах.</w:t>
      </w:r>
    </w:p>
    <w:p w:rsidR="00886AF8" w:rsidRPr="00776382" w:rsidRDefault="003033EF" w:rsidP="00C053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886AF8"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>жидаемый результат от проведения всех мероприятий по устранению проблем в сфере инвестиционного климата является</w:t>
      </w:r>
      <w:r w:rsidR="00302A1B"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ение России</w:t>
      </w:r>
      <w:r w:rsidR="00886AF8"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став стран по </w:t>
      </w:r>
      <w:r w:rsidR="00302A1B"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окой </w:t>
      </w:r>
      <w:r w:rsidR="00886AF8"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302A1B"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>нвестиционной привлека</w:t>
      </w:r>
      <w:r w:rsidR="00776382">
        <w:rPr>
          <w:rFonts w:ascii="Times New Roman" w:hAnsi="Times New Roman" w:cs="Times New Roman"/>
          <w:color w:val="000000" w:themeColor="text1"/>
          <w:sz w:val="24"/>
          <w:szCs w:val="24"/>
        </w:rPr>
        <w:t>тельности</w:t>
      </w:r>
      <w:r w:rsidR="00776382" w:rsidRPr="007763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3].</w:t>
      </w:r>
    </w:p>
    <w:p w:rsidR="00886AF8" w:rsidRPr="00C053EE" w:rsidRDefault="005826FB" w:rsidP="00C053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вестор должен быть уверен, что его вложенные деньги не пропадут. </w:t>
      </w:r>
      <w:r w:rsidR="00C51EDC"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жно заинтересовать и привлечь его </w:t>
      </w:r>
      <w:r w:rsidR="00302A1B"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имание </w:t>
      </w:r>
      <w:r w:rsidR="00C51EDC"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помощью </w:t>
      </w:r>
      <w:r w:rsidR="00302A1B"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ему выгодных условий.</w:t>
      </w:r>
    </w:p>
    <w:p w:rsidR="006B747A" w:rsidRPr="00C053EE" w:rsidRDefault="003033EF" w:rsidP="00C053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>Таким образом, и</w:t>
      </w:r>
      <w:r w:rsidR="00F37149"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вестиции </w:t>
      </w:r>
      <w:r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это </w:t>
      </w:r>
      <w:r w:rsidR="00F37149"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ы</w:t>
      </w:r>
      <w:r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>й инструмент</w:t>
      </w:r>
      <w:r w:rsidR="00F37149"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асширения производства и создания новой высококачественной и высококонкурентоспособной продукции, которая на рынке будет иметь высокий спрос со стороны покупателей.</w:t>
      </w:r>
      <w:r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этому </w:t>
      </w:r>
      <w:r w:rsidR="006B747A"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>выработка правильной и сбалансированной государственной программы по увеличению иностранны</w:t>
      </w:r>
      <w:r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>х инвестиций является неотъемлемой частью экономики России.</w:t>
      </w:r>
    </w:p>
    <w:p w:rsidR="00D81DFD" w:rsidRPr="00C053EE" w:rsidRDefault="00D81DFD" w:rsidP="00C053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7D89" w:rsidRPr="00C053EE" w:rsidRDefault="003A7D89" w:rsidP="00C053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053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исок литературы:</w:t>
      </w:r>
    </w:p>
    <w:p w:rsidR="00216627" w:rsidRPr="00C053EE" w:rsidRDefault="003A7D89" w:rsidP="00C053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216627"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усаинова Е.А. Инвестиции и инвестиционный климат в России // </w:t>
      </w:r>
      <w:r w:rsidR="00C577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учные исследования. 2019, </w:t>
      </w:r>
      <w:r w:rsidR="00216627"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>№ 3(29).</w:t>
      </w:r>
    </w:p>
    <w:p w:rsidR="00216627" w:rsidRPr="00C053EE" w:rsidRDefault="00216627" w:rsidP="00C053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Субботин С.Д. Инвестиционный климат России // </w:t>
      </w:r>
      <w:r w:rsidRPr="00C053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conomics</w:t>
      </w:r>
      <w:r w:rsidR="00C577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16, </w:t>
      </w:r>
      <w:r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3(12). </w:t>
      </w:r>
    </w:p>
    <w:p w:rsidR="00216627" w:rsidRPr="00C053EE" w:rsidRDefault="00776382" w:rsidP="00C053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638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16627"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>. Валиев А.Е. Динамики и перспективы использования прямых иностранных инвестиций в экономике России // Инновационная экономика</w:t>
      </w:r>
      <w:r w:rsidR="00857E17"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>: перспективы развития и совершенства</w:t>
      </w:r>
      <w:r w:rsidR="00C577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16627"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C577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, </w:t>
      </w:r>
      <w:r w:rsidR="00857E17"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>№ 1 (35)</w:t>
      </w:r>
      <w:r w:rsidR="00216627" w:rsidRPr="00C05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16627" w:rsidRPr="00C053EE" w:rsidRDefault="00216627" w:rsidP="00C053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16627" w:rsidRPr="00C053EE" w:rsidSect="00C053EE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63E1C"/>
    <w:multiLevelType w:val="multilevel"/>
    <w:tmpl w:val="4A7AB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DB69CE"/>
    <w:multiLevelType w:val="multilevel"/>
    <w:tmpl w:val="A850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9F5049"/>
    <w:multiLevelType w:val="multilevel"/>
    <w:tmpl w:val="9F7A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C031D"/>
    <w:rsid w:val="000128E5"/>
    <w:rsid w:val="00015A2A"/>
    <w:rsid w:val="00021A1E"/>
    <w:rsid w:val="00033EAC"/>
    <w:rsid w:val="00042A63"/>
    <w:rsid w:val="00050494"/>
    <w:rsid w:val="00054C92"/>
    <w:rsid w:val="00057AE2"/>
    <w:rsid w:val="000652ED"/>
    <w:rsid w:val="00070230"/>
    <w:rsid w:val="00087658"/>
    <w:rsid w:val="000D2EED"/>
    <w:rsid w:val="000E23A5"/>
    <w:rsid w:val="00106DC7"/>
    <w:rsid w:val="00182816"/>
    <w:rsid w:val="00196048"/>
    <w:rsid w:val="001A7FF6"/>
    <w:rsid w:val="001B44F6"/>
    <w:rsid w:val="001E07B3"/>
    <w:rsid w:val="001E07C6"/>
    <w:rsid w:val="00213AD3"/>
    <w:rsid w:val="002144EF"/>
    <w:rsid w:val="00215929"/>
    <w:rsid w:val="00216627"/>
    <w:rsid w:val="002539B6"/>
    <w:rsid w:val="0027631E"/>
    <w:rsid w:val="002D1CE6"/>
    <w:rsid w:val="002E334D"/>
    <w:rsid w:val="002E53A0"/>
    <w:rsid w:val="00302A1B"/>
    <w:rsid w:val="003033EF"/>
    <w:rsid w:val="00381572"/>
    <w:rsid w:val="00394F82"/>
    <w:rsid w:val="003A7D89"/>
    <w:rsid w:val="003B3547"/>
    <w:rsid w:val="003C780E"/>
    <w:rsid w:val="003D5EE8"/>
    <w:rsid w:val="00406207"/>
    <w:rsid w:val="00416197"/>
    <w:rsid w:val="00425E6A"/>
    <w:rsid w:val="0044580E"/>
    <w:rsid w:val="0048458E"/>
    <w:rsid w:val="004A1A8F"/>
    <w:rsid w:val="004F5CEC"/>
    <w:rsid w:val="00554ADB"/>
    <w:rsid w:val="005779AA"/>
    <w:rsid w:val="005826FB"/>
    <w:rsid w:val="005F6BCB"/>
    <w:rsid w:val="006044B2"/>
    <w:rsid w:val="006272CD"/>
    <w:rsid w:val="00642F48"/>
    <w:rsid w:val="006571CB"/>
    <w:rsid w:val="00693B30"/>
    <w:rsid w:val="00694471"/>
    <w:rsid w:val="006B747A"/>
    <w:rsid w:val="006F0EDC"/>
    <w:rsid w:val="006F5460"/>
    <w:rsid w:val="007244DD"/>
    <w:rsid w:val="007456D7"/>
    <w:rsid w:val="00745855"/>
    <w:rsid w:val="00753FE3"/>
    <w:rsid w:val="007628D4"/>
    <w:rsid w:val="00776382"/>
    <w:rsid w:val="00776BA3"/>
    <w:rsid w:val="0078101D"/>
    <w:rsid w:val="007A0B1E"/>
    <w:rsid w:val="007C2734"/>
    <w:rsid w:val="007C7655"/>
    <w:rsid w:val="007D064D"/>
    <w:rsid w:val="007E3CB4"/>
    <w:rsid w:val="007E5876"/>
    <w:rsid w:val="008156F5"/>
    <w:rsid w:val="00857E17"/>
    <w:rsid w:val="00857EC4"/>
    <w:rsid w:val="00886AF8"/>
    <w:rsid w:val="00924112"/>
    <w:rsid w:val="00974504"/>
    <w:rsid w:val="00986FBE"/>
    <w:rsid w:val="009949CD"/>
    <w:rsid w:val="009C031D"/>
    <w:rsid w:val="009D65F6"/>
    <w:rsid w:val="009F4BE5"/>
    <w:rsid w:val="009F5D40"/>
    <w:rsid w:val="00A0414F"/>
    <w:rsid w:val="00A104BA"/>
    <w:rsid w:val="00A247CE"/>
    <w:rsid w:val="00A3123D"/>
    <w:rsid w:val="00A426C3"/>
    <w:rsid w:val="00AA36EE"/>
    <w:rsid w:val="00AB675E"/>
    <w:rsid w:val="00AD44A9"/>
    <w:rsid w:val="00B42975"/>
    <w:rsid w:val="00B66689"/>
    <w:rsid w:val="00BB67C4"/>
    <w:rsid w:val="00BF40D4"/>
    <w:rsid w:val="00C053EE"/>
    <w:rsid w:val="00C0639D"/>
    <w:rsid w:val="00C51EDC"/>
    <w:rsid w:val="00C577DA"/>
    <w:rsid w:val="00CA383E"/>
    <w:rsid w:val="00CE3E23"/>
    <w:rsid w:val="00D2014F"/>
    <w:rsid w:val="00D409B2"/>
    <w:rsid w:val="00D52A30"/>
    <w:rsid w:val="00D81DFD"/>
    <w:rsid w:val="00D912C6"/>
    <w:rsid w:val="00DD115E"/>
    <w:rsid w:val="00E12710"/>
    <w:rsid w:val="00E4406F"/>
    <w:rsid w:val="00E56C77"/>
    <w:rsid w:val="00E83121"/>
    <w:rsid w:val="00E955B9"/>
    <w:rsid w:val="00EA5D99"/>
    <w:rsid w:val="00EB6328"/>
    <w:rsid w:val="00EC0D5B"/>
    <w:rsid w:val="00F052DA"/>
    <w:rsid w:val="00F17E9C"/>
    <w:rsid w:val="00F3313D"/>
    <w:rsid w:val="00F37149"/>
    <w:rsid w:val="00F7145F"/>
    <w:rsid w:val="00FA50BC"/>
    <w:rsid w:val="00FD0D27"/>
    <w:rsid w:val="00FD1AD3"/>
    <w:rsid w:val="00FD4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B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044B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0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6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03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0804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36" w:space="15" w:color="37ABF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7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695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1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8A08E-85E1-4AA2-85BB-CB1999D2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Пользователь Windows</cp:lastModifiedBy>
  <cp:revision>2</cp:revision>
  <dcterms:created xsi:type="dcterms:W3CDTF">2020-11-10T17:26:00Z</dcterms:created>
  <dcterms:modified xsi:type="dcterms:W3CDTF">2020-11-10T17:26:00Z</dcterms:modified>
</cp:coreProperties>
</file>